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二 软件系统模拟实验</w:t>
      </w:r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目的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、了解教学计算机监控程序功能。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、指令与系统级模拟系统的使用。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3、BASIC高级语言程序编程体验。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内容、结果</w:t>
      </w:r>
      <w:r>
        <w:rPr>
          <w:b/>
          <w:bCs/>
        </w:rPr>
        <w:t>分析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1）下面是一个完成整数排序功能的程序，要求首先输入5个参加排序的整数数值，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接下来完成对这5个整数的排序操作，并输出最终的排序结果。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 for i=1 to 5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 input a(i)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30 next i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40 for i=1 to 4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50 for j=i+1 to 5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60 if a(i)&gt;a(j) then b=a(i) : a(i)=a(j) : a(j)=b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70 next j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80 next i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90 for i=1 to 5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0 print a(i)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10 next i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20 end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运行：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66040</wp:posOffset>
            </wp:positionV>
            <wp:extent cx="6689090" cy="2977515"/>
            <wp:effectExtent l="0" t="0" r="3810" b="6985"/>
            <wp:wrapNone/>
            <wp:docPr id="8" name="图片 8" descr="计组题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计组题一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2）这是一个求素数的程序，即在指定的数据(100)范围内，找出除了能被1和这个数本身整除之外，不会再被另外的数整除的全部正整数，并将结果显示在计算机屏幕上。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 dim a(100)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 for i=2 to 10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30 j=i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40 j=j+1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50 if i*j&lt;100 then a(i*j)=1 : goto 4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60 next i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70 for i=2 to 99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80 if a(i)=0 then print i,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90 next i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0 end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运行：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72720</wp:posOffset>
            </wp:positionV>
            <wp:extent cx="7425690" cy="1882775"/>
            <wp:effectExtent l="0" t="0" r="3810" b="9525"/>
            <wp:wrapNone/>
            <wp:docPr id="9" name="图片 9" descr="计组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计组题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569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3）这是一个计算正弦三角函数的程序，将0~360度范围内的正弦曲线显示在计算机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屏幕上。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 pi=3.14159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 for i=0 to 2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30 angle=pi*i/1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40 for j=1 to 40+25*sin(angle)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50 print “ “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60 next j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70 print “*”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80 next i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90 end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2795</wp:posOffset>
            </wp:positionH>
            <wp:positionV relativeFrom="paragraph">
              <wp:posOffset>32385</wp:posOffset>
            </wp:positionV>
            <wp:extent cx="4429125" cy="2333625"/>
            <wp:effectExtent l="0" t="0" r="3175" b="3175"/>
            <wp:wrapNone/>
            <wp:docPr id="10" name="图片 10" descr="计组题3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计组题3（1）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运行：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4326890" cy="2818130"/>
            <wp:effectExtent l="0" t="0" r="3810" b="1270"/>
            <wp:docPr id="11" name="图片 11" descr="计组题3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计组题3（2）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（4）这是一个解决8皇后问题的程序，是在8行*8列的棋盘上，以相互不能“吃子”的方式放进8个皇后棋子，即在任何一个横排上、任何一个竖列上、任何一个对角线的方向上，都不得同时出现两个皇后棋子，把全部可行结果排列出来，并显示在计算机屏幕上。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 dim colstate(7), fdiagstate(14), bdiagstate(14), queenpos(7)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 i=0 : count=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30 queenpos(i)=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40 if colstate(queenpos(i))+fdiagstate(i-queenpos(i)+7)+bdiagstate(i+queenpos(i)) &gt;0 then 17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50 colstate(queenpos(i))=1 : fdiagstate(i-queenps(i)+7)=1 : bdiagstate(i+queenpos(i))=1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60 if i&lt;7 then i=i+1 : goto 3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70 count=count+1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80 print : print ”Result:”; count; ”:”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90 j=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0 k=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10 if k=queenpos(j) then print “0”; : goto 13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20 print “.”;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30 k=k+1 : if k&lt;8 then 11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40 print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50 j=j+1 : if j&lt;8 then 10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60 colstate(queenpos(i))=0 : fdiagstate(i-queenps(i)+7)=0 : bdiagstate(i+queenpos(i))=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70 queenps(i)= queenps(i)+1 : if queenpos(i)&lt;8 then 4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80 i=i-1 : if i&gt;=0 then 160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90 print : print “Total results:”; count</w:t>
      </w:r>
    </w:p>
    <w:p>
      <w:pPr>
        <w:tabs>
          <w:tab w:val="left" w:pos="567"/>
        </w:tabs>
        <w:ind w:left="567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0 end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default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运行：</w:t>
      </w:r>
      <w:r>
        <w:rPr>
          <w:rFonts w:hint="default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461000" cy="3170555"/>
            <wp:effectExtent l="0" t="0" r="0" b="4445"/>
            <wp:docPr id="12" name="图片 12" descr="计组题4（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计组题4（1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太长了只截了最后部分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2228850" cy="4181475"/>
            <wp:effectExtent l="0" t="0" r="6350" b="9525"/>
            <wp:docPr id="13" name="图片 13" descr="计组题4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计组题4（2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业</w:t>
      </w:r>
      <w:r>
        <w:rPr>
          <w:b/>
          <w:bCs/>
        </w:rPr>
        <w:t>与</w:t>
      </w:r>
      <w:r>
        <w:rPr>
          <w:rFonts w:hint="eastAsia"/>
          <w:b/>
          <w:bCs/>
        </w:rPr>
        <w:t>思考题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编写一个在数值100范围内验证歌德巴赫猜想的程序，即任何一个大于2的偶数都等于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另外两个素数之和，把验证的结果显示在计算机屏幕上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程序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 FOR I =4 TO 100 STEP 2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 FOR J=1 TO I-2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30 N=J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40 GOSUB 20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50 IF P=0 THEN 10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60 N=I-J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70 GOSUB 20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80 IF P=0 THEN 10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90 PRINT I; </w:t>
      </w: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=</w:t>
      </w: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; J ; </w:t>
      </w: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+</w:t>
      </w: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; N,:GOTO 10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00 NEXT J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10 NEXT I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120 END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0 P=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10 IF N/2&lt;2 THEN 25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20 FOR K=2 TO N/2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30 IF N MOD K =0 THEN 260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40 NEXT K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50 P=1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60 RETURN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70 END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RUN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4859020" cy="3345180"/>
            <wp:effectExtent l="0" t="0" r="5080" b="7620"/>
            <wp:docPr id="22" name="图片 22" descr="C:/Users/17559/AppData/Local/Temp/picturecompress_2022040909115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/Users/17559/AppData/Local/Temp/picturecompress_20220409091152/output_1.jpgoutput_1"/>
                    <pic:cNvPicPr>
                      <a:picLocks noChangeAspect="1"/>
                    </pic:cNvPicPr>
                  </pic:nvPicPr>
                  <pic:blipFill>
                    <a:blip r:embed="rId11"/>
                    <a:srcRect l="6473" r="61" b="42466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34518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运行结果显示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4408805" cy="2555240"/>
            <wp:effectExtent l="0" t="0" r="10795" b="10160"/>
            <wp:docPr id="15" name="图片 15" descr="IMG_20220409_10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0220409_105638"/>
                    <pic:cNvPicPr>
                      <a:picLocks noChangeAspect="1"/>
                    </pic:cNvPicPr>
                  </pic:nvPicPr>
                  <pic:blipFill>
                    <a:blip r:embed="rId12"/>
                    <a:srcRect l="8339" t="24496" r="17525" b="18211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四、个人体会与总结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经过敲打这几个程序，包括思考题，发现了这就是可以用我们已经学习过的C语言的基础来写这些程序，只要知道了如何使用各种语句就变得非常简单。这就是basic语言，从语句的理解角度来说，比C语言、C++等等高级语言来说显得更加通俗易懂与简便。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但是同时，当其语句仅仅只是缺少一个分号时，会直接造成无法运行，例如画sin曲线那题，这提醒了我们在敲打程序时多多思考，不要盲目求快。同时，basic语言程序的一个弊端就是无法准确的提示bug出现在哪里，到底是什么bug，这需要我们耗费大量时间重新去一行行检查。并且随着电脑、版本的不同，运行的结果也不一定相同，就比如在思考题中，   我在我的电脑上也同样运行了这一题，却只能显示4=1+3，余下部分提示内存不足，而在机房的电脑里面却可以全部显示。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每种语言都有其优点与缺点，我们学习的过程中并不仅仅只是为了掌握他，更加需要我们明白背后的思想与道理。</w:t>
      </w:r>
    </w:p>
    <w:p>
      <w:pPr>
        <w:ind w:firstLine="632" w:firstLineChars="300"/>
        <w:rPr>
          <w:rFonts w:hint="default" w:asciiTheme="minorEastAsia" w:hAnsiTheme="minorEastAsia"/>
          <w:b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2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计算机组成原理实验   </w:t>
    </w:r>
    <w:r>
      <w:rPr>
        <w:rFonts w:hint="eastAsia"/>
      </w:rPr>
      <w:t>指导教师：</w:t>
    </w:r>
    <w:r>
      <w:rPr>
        <w:rFonts w:hint="eastAsia"/>
        <w:b/>
      </w:rPr>
      <w:t>唐 猛</w:t>
    </w:r>
  </w:p>
  <w:p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>计算机科学</w:t>
    </w:r>
    <w:r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         </w:t>
    </w:r>
    <w:r>
      <w:rPr>
        <w:rFonts w:hint="eastAsia"/>
      </w:rPr>
      <w:t xml:space="preserve">姓名：  </w:t>
    </w:r>
    <w:r>
      <w:rPr>
        <w:rFonts w:hint="eastAsia"/>
        <w:lang w:val="en-US" w:eastAsia="zh-CN"/>
      </w:rPr>
      <w:t>黄珀芝</w:t>
    </w:r>
    <w:r>
      <w:rPr>
        <w:rFonts w:hint="eastAsia"/>
      </w:rPr>
      <w:t xml:space="preserve">             学号</w:t>
    </w:r>
    <w:r>
      <w:rPr>
        <w:rFonts w:hint="eastAsia"/>
        <w:lang w:eastAsia="zh-CN"/>
      </w:rPr>
      <w:t>：</w:t>
    </w:r>
    <w:r>
      <w:rPr>
        <w:rFonts w:hint="eastAsia"/>
        <w:lang w:val="en-US" w:eastAsia="zh-CN"/>
      </w:rPr>
      <w:t>202010503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71F48"/>
    <w:multiLevelType w:val="multilevel"/>
    <w:tmpl w:val="1A671F48"/>
    <w:lvl w:ilvl="0" w:tentative="0">
      <w:start w:val="1"/>
      <w:numFmt w:val="chineseCountingThousand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 w:tentative="0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hint="eastAsia" w:ascii="宋体" w:hAnsi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9"/>
    <w:rsid w:val="000202DD"/>
    <w:rsid w:val="000263C5"/>
    <w:rsid w:val="0010767F"/>
    <w:rsid w:val="00162B32"/>
    <w:rsid w:val="001C78C6"/>
    <w:rsid w:val="004B4B63"/>
    <w:rsid w:val="0053686B"/>
    <w:rsid w:val="007B4425"/>
    <w:rsid w:val="008A59D9"/>
    <w:rsid w:val="009114EC"/>
    <w:rsid w:val="00B40ED6"/>
    <w:rsid w:val="00C13378"/>
    <w:rsid w:val="00C96DF1"/>
    <w:rsid w:val="00D111E5"/>
    <w:rsid w:val="00EE4CA9"/>
    <w:rsid w:val="0120319E"/>
    <w:rsid w:val="156D0183"/>
    <w:rsid w:val="1FBD21EE"/>
    <w:rsid w:val="279C4514"/>
    <w:rsid w:val="31835283"/>
    <w:rsid w:val="3242186C"/>
    <w:rsid w:val="32E37001"/>
    <w:rsid w:val="35574898"/>
    <w:rsid w:val="431C0A83"/>
    <w:rsid w:val="60300DF2"/>
    <w:rsid w:val="62522A10"/>
    <w:rsid w:val="6DE04D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94D-2087-4D65-B268-89699FDD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</Words>
  <Characters>68</Characters>
  <Lines>1</Lines>
  <Paragraphs>1</Paragraphs>
  <TotalTime>19</TotalTime>
  <ScaleCrop>false</ScaleCrop>
  <LinksUpToDate>false</LinksUpToDate>
  <CharactersWithSpaces>7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2:15:00Z</dcterms:created>
  <dc:creator>微软用户</dc:creator>
  <cp:lastModifiedBy>Siamese kitten.</cp:lastModifiedBy>
  <dcterms:modified xsi:type="dcterms:W3CDTF">2022-04-13T01:3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A7CB2B7D6C8407EAB05EEA9EDFA4F98</vt:lpwstr>
  </property>
</Properties>
</file>